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6DB" w:rsidRDefault="005826DB" w:rsidP="005826DB">
      <w:pPr>
        <w:spacing w:line="360" w:lineRule="auto"/>
        <w:jc w:val="center"/>
        <w:rPr>
          <w:b/>
          <w:bCs/>
          <w:sz w:val="32"/>
          <w:szCs w:val="32"/>
          <w:u w:val="single"/>
        </w:rPr>
      </w:pPr>
      <w:r w:rsidRPr="008F1BAF">
        <w:rPr>
          <w:b/>
          <w:bCs/>
          <w:sz w:val="32"/>
          <w:szCs w:val="32"/>
          <w:u w:val="single"/>
        </w:rPr>
        <w:t>Principles of Management</w:t>
      </w:r>
    </w:p>
    <w:p w:rsidR="005826DB" w:rsidRDefault="005826DB" w:rsidP="005826DB">
      <w:pPr>
        <w:spacing w:line="360" w:lineRule="auto"/>
        <w:jc w:val="center"/>
        <w:rPr>
          <w:b/>
          <w:bCs/>
          <w:sz w:val="32"/>
          <w:szCs w:val="32"/>
          <w:u w:val="single"/>
        </w:rPr>
      </w:pPr>
    </w:p>
    <w:p w:rsidR="00C57D42" w:rsidRPr="00544D82" w:rsidRDefault="00C57D42" w:rsidP="00544D82">
      <w:pPr>
        <w:rPr>
          <w:b/>
          <w:bCs/>
          <w:sz w:val="36"/>
          <w:szCs w:val="36"/>
          <w:u w:val="single"/>
        </w:rPr>
      </w:pPr>
      <w:r w:rsidRPr="00544D82">
        <w:rPr>
          <w:b/>
          <w:bCs/>
          <w:sz w:val="36"/>
          <w:szCs w:val="36"/>
          <w:u w:val="single"/>
        </w:rPr>
        <w:t>Features of Management:</w:t>
      </w:r>
    </w:p>
    <w:p w:rsidR="00C57D42" w:rsidRDefault="00C57D42" w:rsidP="00C57D42"/>
    <w:p w:rsidR="00C57D42" w:rsidRDefault="00C57D42" w:rsidP="00C57D42">
      <w:pPr>
        <w:pStyle w:val="BodyText"/>
      </w:pPr>
      <w:r>
        <w:t>Management is an activity concerned with guiding human and physical resources such that organizational goals can be achieved. Nature of management can be highlighted as: -</w:t>
      </w:r>
    </w:p>
    <w:p w:rsidR="00C57D42" w:rsidRDefault="00C57D42" w:rsidP="00C57D42">
      <w:pPr>
        <w:pStyle w:val="BodyText"/>
        <w:numPr>
          <w:ilvl w:val="0"/>
          <w:numId w:val="2"/>
        </w:numPr>
        <w:tabs>
          <w:tab w:val="left" w:pos="720"/>
        </w:tabs>
      </w:pPr>
      <w:r>
        <w:rPr>
          <w:b/>
        </w:rPr>
        <w:t>Management is Goal-Oriented:</w:t>
      </w:r>
      <w:r>
        <w:t xml:space="preserve"> The success of any management activity is assessed by its achievement of the predetermined goals or objective. Management is a purposeful activity. It is a tool which helps use of human &amp; physical resources to fulfill the pre-determined goals. For example, the goal of an enterprise is maximum consumer satisfaction by producing quality goods and at reasonable prices. This can be achieved by employing efficient persons and making better use of scarce resources.</w:t>
      </w:r>
    </w:p>
    <w:p w:rsidR="00C57D42" w:rsidRDefault="00C57D42" w:rsidP="00C57D42">
      <w:pPr>
        <w:pStyle w:val="BodyText"/>
        <w:numPr>
          <w:ilvl w:val="0"/>
          <w:numId w:val="2"/>
        </w:numPr>
        <w:tabs>
          <w:tab w:val="left" w:pos="720"/>
        </w:tabs>
      </w:pPr>
      <w:r>
        <w:rPr>
          <w:b/>
        </w:rPr>
        <w:t>Management integrates Human, Physical and Financial Resources:</w:t>
      </w:r>
      <w:r>
        <w:t xml:space="preserve"> In an organization, human beings work with non-human resources like machines. Materials, financial assets, buildings etc. Management integrates human efforts to those resources. It brings harmony among the human, physical and financial resources.</w:t>
      </w:r>
    </w:p>
    <w:p w:rsidR="00C57D42" w:rsidRDefault="00C57D42" w:rsidP="00C57D42">
      <w:pPr>
        <w:pStyle w:val="BodyText"/>
        <w:numPr>
          <w:ilvl w:val="0"/>
          <w:numId w:val="2"/>
        </w:numPr>
        <w:tabs>
          <w:tab w:val="left" w:pos="720"/>
        </w:tabs>
      </w:pPr>
      <w:r>
        <w:rPr>
          <w:b/>
        </w:rPr>
        <w:t>Management is Continuous</w:t>
      </w:r>
      <w:r w:rsidR="00EA2A68">
        <w:rPr>
          <w:b/>
        </w:rPr>
        <w:t xml:space="preserve"> process</w:t>
      </w:r>
      <w:r>
        <w:rPr>
          <w:b/>
        </w:rPr>
        <w:t>:</w:t>
      </w:r>
      <w:r>
        <w:t xml:space="preserve"> Management is an ongoing process. It involves continuous handling of problems and issues. It is concerned with identifying the problem and taking appropriate steps to solve it. E.g. the target of a company is maximum production. For achieving this target various policies have to be framed but this is not the end. Marketing and Advertising is also to be done. For this policies have to be again framed. Hence this is an ongoing process.</w:t>
      </w:r>
    </w:p>
    <w:p w:rsidR="00C57D42" w:rsidRDefault="00C57D42" w:rsidP="00C57D42">
      <w:pPr>
        <w:pStyle w:val="BodyText"/>
        <w:numPr>
          <w:ilvl w:val="0"/>
          <w:numId w:val="2"/>
        </w:numPr>
        <w:tabs>
          <w:tab w:val="left" w:pos="720"/>
        </w:tabs>
      </w:pPr>
      <w:r>
        <w:rPr>
          <w:b/>
        </w:rPr>
        <w:t>Management is all Pervasive</w:t>
      </w:r>
      <w:r w:rsidR="00EA2A68">
        <w:rPr>
          <w:b/>
        </w:rPr>
        <w:t xml:space="preserve"> (Universal process</w:t>
      </w:r>
      <w:proofErr w:type="gramStart"/>
      <w:r w:rsidR="00EA2A68">
        <w:rPr>
          <w:b/>
        </w:rPr>
        <w:t xml:space="preserve">) </w:t>
      </w:r>
      <w:r>
        <w:rPr>
          <w:b/>
        </w:rPr>
        <w:t>:</w:t>
      </w:r>
      <w:proofErr w:type="gramEnd"/>
      <w:r>
        <w:t xml:space="preserve"> Management is required in all types of organizations whether it is political, social, cultural or business because it helps and directs various efforts towards a definite purpose. Thus clubs, hospitals, political parties, colleges, </w:t>
      </w:r>
      <w:proofErr w:type="gramStart"/>
      <w:r>
        <w:t>hospitals</w:t>
      </w:r>
      <w:proofErr w:type="gramEnd"/>
      <w:r>
        <w:t>, business firms all require management. Whenever more than one person is engaged in working for a common goal, management is necessary. Whether it is a small business firm which may be engaged in trading or a large firm like Tata Iron &amp; Steel, management is required everywhere irrespective of size or type of activity.</w:t>
      </w:r>
    </w:p>
    <w:p w:rsidR="00EA2A68" w:rsidRDefault="00EA2A68" w:rsidP="00C57D42">
      <w:pPr>
        <w:pStyle w:val="BodyText"/>
        <w:numPr>
          <w:ilvl w:val="0"/>
          <w:numId w:val="2"/>
        </w:numPr>
        <w:tabs>
          <w:tab w:val="left" w:pos="720"/>
        </w:tabs>
      </w:pPr>
      <w:r>
        <w:rPr>
          <w:b/>
        </w:rPr>
        <w:t>Management is flexible process:</w:t>
      </w:r>
      <w:r>
        <w:t xml:space="preserve"> nothing is rigid in management process, being a manager you can change the policies for the achievement of your goal, that’s why it is said that management is flexible process.</w:t>
      </w:r>
    </w:p>
    <w:p w:rsidR="00C57D42" w:rsidRDefault="00C57D42" w:rsidP="00C57D42">
      <w:pPr>
        <w:pStyle w:val="BodyText"/>
        <w:numPr>
          <w:ilvl w:val="0"/>
          <w:numId w:val="2"/>
        </w:numPr>
        <w:tabs>
          <w:tab w:val="left" w:pos="720"/>
        </w:tabs>
      </w:pPr>
      <w:r>
        <w:rPr>
          <w:b/>
        </w:rPr>
        <w:t>Management is a Group</w:t>
      </w:r>
      <w:r w:rsidR="004C4AE4">
        <w:rPr>
          <w:b/>
        </w:rPr>
        <w:t xml:space="preserve"> or team</w:t>
      </w:r>
      <w:r>
        <w:rPr>
          <w:b/>
        </w:rPr>
        <w:t xml:space="preserve"> Activity:</w:t>
      </w:r>
      <w:r>
        <w:t xml:space="preserve"> Management is very much less concerned with individual’s efforts. It is more concerned with groups. It involves the use of group effort to achieve predetermined goal of management of ABC &amp; Co. is good refers to a group of persons managing the enterprise.</w:t>
      </w:r>
    </w:p>
    <w:p w:rsidR="00C57D42" w:rsidRDefault="00C57D42" w:rsidP="00C57D42">
      <w:pPr>
        <w:pStyle w:val="BodyText"/>
        <w:ind w:left="720"/>
      </w:pPr>
    </w:p>
    <w:p w:rsidR="00D75306" w:rsidRDefault="00D75306" w:rsidP="00C57D42">
      <w:pPr>
        <w:pStyle w:val="BodyText"/>
        <w:ind w:left="720"/>
      </w:pPr>
    </w:p>
    <w:p w:rsidR="00C57D42" w:rsidRPr="00544D82" w:rsidRDefault="00C57D42" w:rsidP="00C57D42">
      <w:pPr>
        <w:pStyle w:val="BodyText"/>
        <w:rPr>
          <w:b/>
          <w:bCs/>
          <w:sz w:val="36"/>
          <w:szCs w:val="36"/>
          <w:u w:val="single"/>
        </w:rPr>
      </w:pPr>
      <w:r w:rsidRPr="00544D82">
        <w:rPr>
          <w:b/>
          <w:bCs/>
          <w:sz w:val="36"/>
          <w:szCs w:val="36"/>
          <w:u w:val="single"/>
        </w:rPr>
        <w:t>Objectives of Management:</w:t>
      </w:r>
    </w:p>
    <w:p w:rsidR="00C57D42" w:rsidRDefault="00C57D42" w:rsidP="00C57D42">
      <w:pPr>
        <w:pStyle w:val="BodyText"/>
      </w:pPr>
      <w:r>
        <w:t>The main objectives of management are:</w:t>
      </w:r>
    </w:p>
    <w:p w:rsidR="00D75306" w:rsidRPr="00D75306" w:rsidRDefault="00D75306" w:rsidP="00C57D42">
      <w:pPr>
        <w:pStyle w:val="BodyText"/>
        <w:numPr>
          <w:ilvl w:val="0"/>
          <w:numId w:val="1"/>
        </w:numPr>
        <w:tabs>
          <w:tab w:val="left" w:pos="720"/>
        </w:tabs>
        <w:rPr>
          <w:b/>
        </w:rPr>
      </w:pPr>
      <w:r w:rsidRPr="00D75306">
        <w:rPr>
          <w:b/>
        </w:rPr>
        <w:t>To execute the plans:</w:t>
      </w:r>
      <w:r>
        <w:rPr>
          <w:b/>
        </w:rPr>
        <w:t xml:space="preserve"> </w:t>
      </w:r>
      <w:r w:rsidRPr="00D75306">
        <w:t>Management process is used to execute the plans</w:t>
      </w:r>
      <w:r>
        <w:rPr>
          <w:b/>
        </w:rPr>
        <w:t xml:space="preserve">, </w:t>
      </w:r>
      <w:r>
        <w:t xml:space="preserve">because plan is a tool that is used to achieve the goal. Managers made the plans for achieving the desired results. In planning, goals and plans are to be set, </w:t>
      </w:r>
      <w:proofErr w:type="gramStart"/>
      <w:r>
        <w:t>All</w:t>
      </w:r>
      <w:proofErr w:type="gramEnd"/>
      <w:r>
        <w:t xml:space="preserve"> other management functions help to achieve the goals of organization.</w:t>
      </w:r>
      <w:r w:rsidRPr="00D75306">
        <w:rPr>
          <w:b/>
        </w:rPr>
        <w:t xml:space="preserve"> </w:t>
      </w:r>
    </w:p>
    <w:p w:rsidR="00C57D42" w:rsidRDefault="00C57D42" w:rsidP="00C57D42">
      <w:pPr>
        <w:pStyle w:val="BodyText"/>
        <w:numPr>
          <w:ilvl w:val="0"/>
          <w:numId w:val="1"/>
        </w:numPr>
        <w:tabs>
          <w:tab w:val="left" w:pos="720"/>
        </w:tabs>
      </w:pPr>
      <w:r>
        <w:rPr>
          <w:b/>
        </w:rPr>
        <w:t>Getting Maximum Results with Minimum Efforts -</w:t>
      </w:r>
      <w:r>
        <w:t xml:space="preserve"> The main objective of management is to secure maximum outputs with minimum efforts &amp; resources. Management is basically concerned with thinking &amp; utilizing human, material &amp; financial resources in such a manner that would result in best combination. This combination results in reduction of various costs.</w:t>
      </w:r>
    </w:p>
    <w:p w:rsidR="00F75A3B" w:rsidRDefault="00F75A3B" w:rsidP="00F75A3B">
      <w:pPr>
        <w:pStyle w:val="BodyText"/>
      </w:pPr>
    </w:p>
    <w:p w:rsidR="00F75A3B" w:rsidRDefault="00F75A3B" w:rsidP="00F75A3B">
      <w:pPr>
        <w:pStyle w:val="BodyText"/>
      </w:pPr>
    </w:p>
    <w:p w:rsidR="00F75A3B" w:rsidRDefault="00F75A3B" w:rsidP="00F75A3B">
      <w:pPr>
        <w:pStyle w:val="BodyText"/>
      </w:pPr>
    </w:p>
    <w:p w:rsidR="00C57D42" w:rsidRDefault="00C57D42" w:rsidP="00C57D42">
      <w:pPr>
        <w:pStyle w:val="BodyText"/>
        <w:numPr>
          <w:ilvl w:val="0"/>
          <w:numId w:val="1"/>
        </w:numPr>
        <w:tabs>
          <w:tab w:val="left" w:pos="720"/>
        </w:tabs>
      </w:pPr>
      <w:bookmarkStart w:id="0" w:name="_GoBack"/>
      <w:bookmarkEnd w:id="0"/>
      <w:r>
        <w:rPr>
          <w:b/>
        </w:rPr>
        <w:lastRenderedPageBreak/>
        <w:t>Increasing the Efficiency of factors of Production -</w:t>
      </w:r>
      <w:r>
        <w:t xml:space="preserve"> Through proper utilization of various factors of production, their efficiency can be increased to a great extent which can be obtained by reducing spoilage, wastages and breakage of all kinds, this in turn leads to saving of time, effort and money which is essential for the growth &amp; prosperity of the enterprise.</w:t>
      </w:r>
    </w:p>
    <w:p w:rsidR="00C57D42" w:rsidRDefault="00C57D42" w:rsidP="00C57D42">
      <w:pPr>
        <w:pStyle w:val="BodyText"/>
        <w:numPr>
          <w:ilvl w:val="0"/>
          <w:numId w:val="1"/>
        </w:numPr>
        <w:tabs>
          <w:tab w:val="left" w:pos="720"/>
        </w:tabs>
      </w:pPr>
      <w:r>
        <w:rPr>
          <w:b/>
        </w:rPr>
        <w:t>Maximum Prosperity for Employer &amp; Employees -</w:t>
      </w:r>
      <w:r>
        <w:t xml:space="preserve"> Management ensures smooth and coordinated functioning of the enterprise. This in turn helps in providing maximum benefits to the employee in the shape of good working condition, suitable wage system, incentive plans on the one hand and higher profits to the employer on the other hand.</w:t>
      </w:r>
    </w:p>
    <w:p w:rsidR="00A01678" w:rsidRDefault="00C57D42" w:rsidP="00C57D42">
      <w:pPr>
        <w:pStyle w:val="BodyText"/>
        <w:numPr>
          <w:ilvl w:val="0"/>
          <w:numId w:val="1"/>
        </w:numPr>
        <w:tabs>
          <w:tab w:val="left" w:pos="720"/>
        </w:tabs>
      </w:pPr>
      <w:r>
        <w:rPr>
          <w:b/>
        </w:rPr>
        <w:t>Human betterment &amp; Social Justice -</w:t>
      </w:r>
      <w:r>
        <w:t xml:space="preserve"> Management serves as a tool for the </w:t>
      </w:r>
      <w:proofErr w:type="spellStart"/>
      <w:r>
        <w:t>upliftment</w:t>
      </w:r>
      <w:proofErr w:type="spellEnd"/>
      <w:r>
        <w:t xml:space="preserve"> as well as betterment of the society. Through increased productivity &amp; employment, management ensures better standards of living for the society. It provides justice through its uniform policies.</w:t>
      </w:r>
    </w:p>
    <w:p w:rsidR="00A93B9F" w:rsidRDefault="00A93B9F" w:rsidP="00C57D42">
      <w:pPr>
        <w:pStyle w:val="BodyText"/>
        <w:numPr>
          <w:ilvl w:val="0"/>
          <w:numId w:val="1"/>
        </w:numPr>
        <w:tabs>
          <w:tab w:val="left" w:pos="720"/>
        </w:tabs>
      </w:pPr>
      <w:r>
        <w:rPr>
          <w:b/>
        </w:rPr>
        <w:t>Work life balance:</w:t>
      </w:r>
      <w:r>
        <w:t xml:space="preserve"> Management must ensures the work life balance. Manager is responsible to maintain a flexible schedule between the professional and social life of his subordinates</w:t>
      </w:r>
      <w:r w:rsidR="00732FF4">
        <w:t xml:space="preserve">. </w:t>
      </w:r>
    </w:p>
    <w:p w:rsidR="00732FF4" w:rsidRDefault="00732FF4" w:rsidP="00C57D42">
      <w:pPr>
        <w:pStyle w:val="BodyText"/>
        <w:numPr>
          <w:ilvl w:val="0"/>
          <w:numId w:val="1"/>
        </w:numPr>
        <w:tabs>
          <w:tab w:val="left" w:pos="720"/>
        </w:tabs>
      </w:pPr>
      <w:r>
        <w:rPr>
          <w:b/>
        </w:rPr>
        <w:t>To review and evaluate the results:</w:t>
      </w:r>
      <w:r>
        <w:t xml:space="preserve"> manager is also responsible to review the performance of his subordinates in order to evaluate the results.</w:t>
      </w:r>
      <w:r w:rsidR="00FA2B58">
        <w:t xml:space="preserve"> In this regard, controlling </w:t>
      </w:r>
      <w:r w:rsidR="00950534">
        <w:t>function</w:t>
      </w:r>
      <w:r w:rsidR="00FA2B58">
        <w:t xml:space="preserve"> of management is to be done by a manager.</w:t>
      </w:r>
    </w:p>
    <w:sectPr w:rsidR="00732FF4" w:rsidSect="00E4698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8B659CA"/>
    <w:multiLevelType w:val="hybridMultilevel"/>
    <w:tmpl w:val="E882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57D42"/>
    <w:rsid w:val="002F5DD8"/>
    <w:rsid w:val="004C4AE4"/>
    <w:rsid w:val="00544D82"/>
    <w:rsid w:val="005826DB"/>
    <w:rsid w:val="00732FF4"/>
    <w:rsid w:val="00950534"/>
    <w:rsid w:val="00A93B9F"/>
    <w:rsid w:val="00C57D42"/>
    <w:rsid w:val="00D75306"/>
    <w:rsid w:val="00E46987"/>
    <w:rsid w:val="00EA2A68"/>
    <w:rsid w:val="00F75A3B"/>
    <w:rsid w:val="00FA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B3AF7-78CE-4CEF-8F2D-E76D8FC2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42"/>
    <w:pPr>
      <w:widowControl w:val="0"/>
      <w:suppressAutoHyphens/>
      <w:spacing w:after="0" w:line="240" w:lineRule="auto"/>
    </w:pPr>
    <w:rPr>
      <w:rFonts w:ascii="Times New Roman" w:eastAsia="DejaVu Sans" w:hAnsi="Times New Roman" w:cs="Lohit Hindi"/>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7D42"/>
    <w:pPr>
      <w:spacing w:after="120"/>
    </w:pPr>
  </w:style>
  <w:style w:type="character" w:customStyle="1" w:styleId="BodyTextChar">
    <w:name w:val="Body Text Char"/>
    <w:basedOn w:val="DefaultParagraphFont"/>
    <w:link w:val="BodyText"/>
    <w:rsid w:val="00C57D42"/>
    <w:rPr>
      <w:rFonts w:ascii="Times New Roman" w:eastAsia="DejaVu Sans" w:hAnsi="Times New Roman" w:cs="Lohit Hindi"/>
      <w:kern w:val="1"/>
      <w:sz w:val="24"/>
      <w:szCs w:val="24"/>
      <w:lang w:eastAsia="hi-IN" w:bidi="hi-IN"/>
    </w:rPr>
  </w:style>
  <w:style w:type="paragraph" w:styleId="ListParagraph">
    <w:name w:val="List Paragraph"/>
    <w:basedOn w:val="Normal"/>
    <w:uiPriority w:val="34"/>
    <w:qFormat/>
    <w:rsid w:val="00544D8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44BE-0638-4865-8FD3-E1BC1140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05</Words>
  <Characters>4023</Characters>
  <Application>Microsoft Office Word</Application>
  <DocSecurity>0</DocSecurity>
  <Lines>33</Lines>
  <Paragraphs>9</Paragraphs>
  <ScaleCrop>false</ScaleCrop>
  <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man</dc:creator>
  <cp:keywords/>
  <dc:description/>
  <cp:lastModifiedBy>Bilal Javed Ghumman</cp:lastModifiedBy>
  <cp:revision>12</cp:revision>
  <dcterms:created xsi:type="dcterms:W3CDTF">2012-09-16T13:43:00Z</dcterms:created>
  <dcterms:modified xsi:type="dcterms:W3CDTF">2018-02-23T17:45:00Z</dcterms:modified>
</cp:coreProperties>
</file>